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WINOX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arikova osada 20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590717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13894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5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5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2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5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5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2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2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0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0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9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9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6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5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89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07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0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0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851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85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851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09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09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8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90717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3894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